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9633"/>
        <w:gridCol w:w="222"/>
      </w:tblGrid>
      <w:tr w:rsidR="00470098" w:rsidRPr="00FF60B3" w:rsidTr="002D3E04">
        <w:tc>
          <w:tcPr>
            <w:tcW w:w="9606" w:type="dxa"/>
            <w:gridSpan w:val="2"/>
          </w:tcPr>
          <w:p w:rsidR="006F414B" w:rsidRPr="00736F30" w:rsidRDefault="006F414B" w:rsidP="00AA5559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55B7B" w:rsidRPr="00736F30" w:rsidTr="002D3E04">
        <w:tc>
          <w:tcPr>
            <w:tcW w:w="4361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4361"/>
              <w:gridCol w:w="5245"/>
            </w:tblGrid>
            <w:tr w:rsidR="00D3609F" w:rsidRPr="00FF60B3" w:rsidTr="00B73469">
              <w:tc>
                <w:tcPr>
                  <w:tcW w:w="9606" w:type="dxa"/>
                  <w:gridSpan w:val="2"/>
                </w:tcPr>
                <w:p w:rsidR="00D3609F" w:rsidRDefault="00D3609F" w:rsidP="00D3609F">
                  <w:pPr>
                    <w:spacing w:after="0" w:line="240" w:lineRule="auto"/>
                    <w:ind w:right="-143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 бланке организации</w:t>
                  </w:r>
                </w:p>
                <w:p w:rsidR="00D3609F" w:rsidRPr="00736F30" w:rsidRDefault="00D3609F" w:rsidP="00D3609F">
                  <w:pPr>
                    <w:spacing w:after="0" w:line="240" w:lineRule="auto"/>
                    <w:ind w:right="-143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 каждого слушателя</w:t>
                  </w:r>
                </w:p>
              </w:tc>
            </w:tr>
            <w:tr w:rsidR="00D3609F" w:rsidRPr="00736F30" w:rsidTr="00B73469">
              <w:tc>
                <w:tcPr>
                  <w:tcW w:w="4361" w:type="dxa"/>
                </w:tcPr>
                <w:p w:rsidR="00D3609F" w:rsidRPr="00736F30" w:rsidRDefault="00D3609F" w:rsidP="00D360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D3609F" w:rsidRPr="00736F30" w:rsidRDefault="00D3609F" w:rsidP="00D3609F">
                  <w:pPr>
                    <w:spacing w:after="0" w:line="240" w:lineRule="auto"/>
                    <w:ind w:left="-39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736F30">
                    <w:rPr>
                      <w:rFonts w:ascii="Times New Roman" w:hAnsi="Times New Roman"/>
                      <w:sz w:val="24"/>
                      <w:szCs w:val="24"/>
                    </w:rPr>
                    <w:t>ирект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5502C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36F30">
                    <w:rPr>
                      <w:rFonts w:ascii="Times New Roman" w:hAnsi="Times New Roman"/>
                      <w:sz w:val="24"/>
                      <w:szCs w:val="24"/>
                    </w:rPr>
                    <w:t>УНИИФ</w:t>
                  </w:r>
                </w:p>
                <w:p w:rsidR="00D3609F" w:rsidRPr="00736F30" w:rsidRDefault="00D3609F" w:rsidP="00D3609F">
                  <w:pPr>
                    <w:spacing w:after="0" w:line="240" w:lineRule="auto"/>
                    <w:ind w:left="-39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6F30">
                    <w:rPr>
                      <w:rFonts w:ascii="Times New Roman" w:hAnsi="Times New Roman"/>
                      <w:sz w:val="24"/>
                      <w:szCs w:val="24"/>
                    </w:rPr>
                    <w:t>- филиала ФГБУ «НМИЦ ФПИ»</w:t>
                  </w:r>
                </w:p>
                <w:p w:rsidR="00D3609F" w:rsidRPr="00736F30" w:rsidRDefault="00D3609F" w:rsidP="00D3609F">
                  <w:pPr>
                    <w:spacing w:after="0" w:line="240" w:lineRule="auto"/>
                    <w:ind w:left="-39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6F30">
                    <w:rPr>
                      <w:rFonts w:ascii="Times New Roman" w:hAnsi="Times New Roman"/>
                      <w:sz w:val="24"/>
                      <w:szCs w:val="24"/>
                    </w:rPr>
                    <w:t>Минздрава России</w:t>
                  </w:r>
                </w:p>
                <w:p w:rsidR="00D3609F" w:rsidRPr="00736F30" w:rsidRDefault="00D3609F" w:rsidP="00D3609F">
                  <w:pPr>
                    <w:spacing w:after="0" w:line="240" w:lineRule="auto"/>
                    <w:ind w:left="-39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36F30">
                    <w:rPr>
                      <w:rFonts w:ascii="Times New Roman" w:hAnsi="Times New Roman"/>
                      <w:sz w:val="24"/>
                      <w:szCs w:val="24"/>
                    </w:rPr>
                    <w:t>Красноборовой</w:t>
                  </w:r>
                  <w:proofErr w:type="spellEnd"/>
                  <w:r w:rsidRPr="00736F3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Ю.</w:t>
                  </w:r>
                </w:p>
              </w:tc>
            </w:tr>
          </w:tbl>
          <w:p w:rsidR="00D55B7B" w:rsidRPr="00D37949" w:rsidRDefault="00D55B7B" w:rsidP="00D3794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4B12" w:rsidRPr="00736F30" w:rsidRDefault="000A4B12" w:rsidP="00736F30">
            <w:pPr>
              <w:spacing w:after="0" w:line="240" w:lineRule="auto"/>
              <w:ind w:left="-39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B12" w:rsidRPr="00736F30" w:rsidRDefault="000A4B12" w:rsidP="00736F30">
      <w:pPr>
        <w:tabs>
          <w:tab w:val="left" w:pos="334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36F30">
        <w:rPr>
          <w:rFonts w:ascii="Times New Roman" w:hAnsi="Times New Roman"/>
          <w:sz w:val="24"/>
          <w:szCs w:val="24"/>
        </w:rPr>
        <w:t>Уважаемая Светлана Юрьевна!</w:t>
      </w:r>
    </w:p>
    <w:p w:rsidR="00736F30" w:rsidRPr="001822CB" w:rsidRDefault="000A4B12" w:rsidP="001822CB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53D31">
        <w:rPr>
          <w:rFonts w:ascii="Times New Roman" w:hAnsi="Times New Roman"/>
          <w:sz w:val="24"/>
          <w:szCs w:val="24"/>
        </w:rPr>
        <w:t xml:space="preserve">Прошу включить </w:t>
      </w:r>
      <w:r w:rsidR="00355D35">
        <w:rPr>
          <w:rFonts w:ascii="Times New Roman" w:hAnsi="Times New Roman"/>
          <w:sz w:val="24"/>
          <w:szCs w:val="24"/>
          <w:u w:val="single"/>
        </w:rPr>
        <w:t>___</w:t>
      </w:r>
      <w:r w:rsidR="00095FA9" w:rsidRPr="00095FA9">
        <w:rPr>
          <w:rFonts w:ascii="Times New Roman" w:hAnsi="Times New Roman"/>
          <w:sz w:val="21"/>
          <w:szCs w:val="21"/>
          <w:u w:val="single"/>
        </w:rPr>
        <w:t xml:space="preserve"> </w:t>
      </w:r>
      <w:r w:rsidR="0081372A">
        <w:rPr>
          <w:rFonts w:ascii="Times New Roman" w:hAnsi="Times New Roman"/>
          <w:sz w:val="21"/>
          <w:szCs w:val="21"/>
          <w:u w:val="single"/>
        </w:rPr>
        <w:t>_______________________________</w:t>
      </w:r>
      <w:r w:rsidR="00355D35"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736F30" w:rsidRPr="00A53D31" w:rsidRDefault="00736F30" w:rsidP="00736F30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A53D31">
        <w:rPr>
          <w:rFonts w:ascii="Times New Roman" w:hAnsi="Times New Roman"/>
          <w:sz w:val="16"/>
          <w:szCs w:val="16"/>
        </w:rPr>
        <w:tab/>
      </w:r>
      <w:r w:rsidRPr="00A53D31">
        <w:rPr>
          <w:rFonts w:ascii="Times New Roman" w:hAnsi="Times New Roman"/>
          <w:sz w:val="16"/>
          <w:szCs w:val="16"/>
        </w:rPr>
        <w:tab/>
      </w:r>
      <w:r w:rsidRPr="00A53D31">
        <w:rPr>
          <w:rFonts w:ascii="Times New Roman" w:hAnsi="Times New Roman"/>
          <w:sz w:val="16"/>
          <w:szCs w:val="16"/>
        </w:rPr>
        <w:tab/>
      </w:r>
      <w:r w:rsidRPr="00A53D31">
        <w:rPr>
          <w:rFonts w:ascii="Times New Roman" w:hAnsi="Times New Roman"/>
          <w:sz w:val="16"/>
          <w:szCs w:val="16"/>
        </w:rPr>
        <w:tab/>
        <w:t>(фамилия, имя, отчество полностью)</w:t>
      </w:r>
    </w:p>
    <w:p w:rsidR="00503C28" w:rsidRPr="00BC4156" w:rsidRDefault="000A4B12" w:rsidP="00D034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446">
        <w:rPr>
          <w:rFonts w:ascii="Times New Roman" w:hAnsi="Times New Roman"/>
          <w:sz w:val="24"/>
          <w:szCs w:val="24"/>
        </w:rPr>
        <w:t>в число слушателей</w:t>
      </w:r>
      <w:r w:rsidR="00736F30" w:rsidRPr="00A07446">
        <w:rPr>
          <w:rFonts w:ascii="Times New Roman" w:hAnsi="Times New Roman"/>
          <w:sz w:val="24"/>
          <w:szCs w:val="24"/>
        </w:rPr>
        <w:t xml:space="preserve"> программы</w:t>
      </w:r>
      <w:r w:rsidRPr="00A07446">
        <w:rPr>
          <w:rFonts w:ascii="Times New Roman" w:hAnsi="Times New Roman"/>
          <w:sz w:val="24"/>
          <w:szCs w:val="24"/>
        </w:rPr>
        <w:t xml:space="preserve"> </w:t>
      </w:r>
      <w:r w:rsidRPr="00A07446">
        <w:rPr>
          <w:rFonts w:ascii="Times New Roman" w:hAnsi="Times New Roman"/>
          <w:b/>
          <w:sz w:val="24"/>
          <w:szCs w:val="24"/>
        </w:rPr>
        <w:t xml:space="preserve">повышения квалификации </w:t>
      </w:r>
      <w:r w:rsidRPr="00A07446">
        <w:rPr>
          <w:rFonts w:ascii="Times New Roman" w:hAnsi="Times New Roman"/>
          <w:sz w:val="24"/>
          <w:szCs w:val="24"/>
        </w:rPr>
        <w:t xml:space="preserve">по </w:t>
      </w:r>
      <w:r w:rsidR="00736F30" w:rsidRPr="00A07446">
        <w:rPr>
          <w:rFonts w:ascii="Times New Roman" w:hAnsi="Times New Roman"/>
          <w:sz w:val="24"/>
          <w:szCs w:val="24"/>
        </w:rPr>
        <w:t>специальности</w:t>
      </w:r>
      <w:r w:rsidR="00A52CA1" w:rsidRPr="00A07446">
        <w:rPr>
          <w:rFonts w:ascii="Times New Roman" w:hAnsi="Times New Roman"/>
          <w:b/>
          <w:sz w:val="24"/>
          <w:szCs w:val="24"/>
        </w:rPr>
        <w:t xml:space="preserve">    </w:t>
      </w:r>
      <w:r w:rsidR="00BB7ECC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03C28" w:rsidRPr="00BC4156">
        <w:rPr>
          <w:rFonts w:ascii="Times New Roman" w:hAnsi="Times New Roman"/>
          <w:b/>
          <w:spacing w:val="-4"/>
          <w:sz w:val="24"/>
          <w:szCs w:val="24"/>
          <w:u w:val="single"/>
        </w:rPr>
        <w:t>__________________________________________________</w:t>
      </w:r>
      <w:r w:rsidR="00A07446" w:rsidRPr="00BC4156">
        <w:rPr>
          <w:rFonts w:ascii="Times New Roman" w:hAnsi="Times New Roman"/>
          <w:b/>
          <w:spacing w:val="-4"/>
          <w:sz w:val="24"/>
          <w:szCs w:val="24"/>
          <w:u w:val="single"/>
        </w:rPr>
        <w:t xml:space="preserve"> </w:t>
      </w:r>
      <w:r w:rsidR="00736F30" w:rsidRPr="00A07446">
        <w:rPr>
          <w:rFonts w:ascii="Times New Roman" w:hAnsi="Times New Roman"/>
          <w:spacing w:val="-4"/>
          <w:sz w:val="24"/>
          <w:szCs w:val="24"/>
        </w:rPr>
        <w:t>цикла</w:t>
      </w:r>
      <w:r w:rsidR="00A71A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04987" w:rsidRPr="007B3AF8">
        <w:rPr>
          <w:rFonts w:ascii="Times New Roman" w:hAnsi="Times New Roman"/>
          <w:b/>
          <w:sz w:val="24"/>
          <w:szCs w:val="24"/>
        </w:rPr>
        <w:t>«</w:t>
      </w:r>
      <w:r w:rsidR="00BC4156">
        <w:rPr>
          <w:rFonts w:ascii="Times New Roman" w:hAnsi="Times New Roman"/>
          <w:b/>
          <w:sz w:val="24"/>
          <w:szCs w:val="24"/>
          <w:u w:val="single"/>
        </w:rPr>
        <w:t>_________________________</w:t>
      </w:r>
    </w:p>
    <w:p w:rsidR="001822CB" w:rsidRDefault="0000056F" w:rsidP="00D034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0346B">
        <w:rPr>
          <w:rFonts w:ascii="Times New Roman" w:hAnsi="Times New Roman"/>
          <w:sz w:val="16"/>
          <w:szCs w:val="16"/>
        </w:rPr>
        <w:t>(</w:t>
      </w:r>
      <w:r w:rsidR="006513B1" w:rsidRPr="00A53D31">
        <w:rPr>
          <w:rFonts w:ascii="Times New Roman" w:hAnsi="Times New Roman"/>
          <w:sz w:val="16"/>
          <w:szCs w:val="16"/>
        </w:rPr>
        <w:t>название специальности)</w:t>
      </w:r>
      <w:r w:rsidR="006513B1" w:rsidRPr="00A53D31">
        <w:rPr>
          <w:rFonts w:ascii="Times New Roman" w:hAnsi="Times New Roman"/>
          <w:sz w:val="16"/>
          <w:szCs w:val="16"/>
        </w:rPr>
        <w:tab/>
      </w:r>
      <w:r w:rsidR="006513B1" w:rsidRPr="00A53D31">
        <w:rPr>
          <w:rFonts w:ascii="Times New Roman" w:hAnsi="Times New Roman"/>
          <w:sz w:val="16"/>
          <w:szCs w:val="16"/>
        </w:rPr>
        <w:tab/>
      </w:r>
      <w:r w:rsidR="006513B1" w:rsidRPr="00A53D31">
        <w:rPr>
          <w:rFonts w:ascii="Times New Roman" w:hAnsi="Times New Roman"/>
          <w:sz w:val="16"/>
          <w:szCs w:val="16"/>
        </w:rPr>
        <w:tab/>
      </w:r>
      <w:r w:rsidR="006513B1" w:rsidRPr="00A53D31">
        <w:rPr>
          <w:rFonts w:ascii="Times New Roman" w:hAnsi="Times New Roman"/>
          <w:sz w:val="16"/>
          <w:szCs w:val="16"/>
        </w:rPr>
        <w:tab/>
      </w:r>
      <w:r w:rsidR="006513B1" w:rsidRPr="00A53D31">
        <w:rPr>
          <w:rFonts w:ascii="Times New Roman" w:hAnsi="Times New Roman"/>
          <w:sz w:val="16"/>
          <w:szCs w:val="16"/>
        </w:rPr>
        <w:tab/>
      </w:r>
      <w:r w:rsidR="006513B1" w:rsidRPr="00A53D31">
        <w:rPr>
          <w:rFonts w:ascii="Times New Roman" w:hAnsi="Times New Roman"/>
          <w:sz w:val="16"/>
          <w:szCs w:val="16"/>
        </w:rPr>
        <w:tab/>
      </w:r>
      <w:r w:rsidR="00097F2E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proofErr w:type="gramStart"/>
      <w:r w:rsidR="00097F2E">
        <w:rPr>
          <w:rFonts w:ascii="Times New Roman" w:hAnsi="Times New Roman"/>
          <w:sz w:val="16"/>
          <w:szCs w:val="16"/>
        </w:rPr>
        <w:t xml:space="preserve">   </w:t>
      </w:r>
      <w:r w:rsidR="006513B1" w:rsidRPr="00A53D31">
        <w:rPr>
          <w:rFonts w:ascii="Times New Roman" w:hAnsi="Times New Roman"/>
          <w:sz w:val="16"/>
          <w:szCs w:val="16"/>
        </w:rPr>
        <w:t>(</w:t>
      </w:r>
      <w:proofErr w:type="gramEnd"/>
      <w:r w:rsidR="006513B1" w:rsidRPr="00A53D31">
        <w:rPr>
          <w:rFonts w:ascii="Times New Roman" w:hAnsi="Times New Roman"/>
          <w:sz w:val="16"/>
          <w:szCs w:val="16"/>
        </w:rPr>
        <w:t>название цикла)</w:t>
      </w:r>
    </w:p>
    <w:p w:rsidR="00BC4156" w:rsidRDefault="00BC4156" w:rsidP="00A436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27885607"/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</w:t>
      </w:r>
      <w:r w:rsidR="00503C28">
        <w:rPr>
          <w:rFonts w:ascii="Times New Roman" w:hAnsi="Times New Roman"/>
          <w:b/>
          <w:sz w:val="24"/>
          <w:szCs w:val="24"/>
        </w:rPr>
        <w:t xml:space="preserve"> </w:t>
      </w:r>
      <w:r w:rsidR="0000056F">
        <w:rPr>
          <w:rFonts w:ascii="Times New Roman" w:hAnsi="Times New Roman"/>
          <w:b/>
          <w:sz w:val="24"/>
          <w:szCs w:val="24"/>
        </w:rPr>
        <w:t>»</w:t>
      </w:r>
      <w:r w:rsidR="0000056F" w:rsidRPr="007B3AF8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6513B1" w:rsidRPr="00A53D31">
        <w:rPr>
          <w:rFonts w:ascii="Times New Roman" w:hAnsi="Times New Roman"/>
          <w:sz w:val="24"/>
          <w:szCs w:val="24"/>
        </w:rPr>
        <w:t>в</w:t>
      </w:r>
      <w:r w:rsidR="000A4B12" w:rsidRPr="00A53D31">
        <w:rPr>
          <w:rFonts w:ascii="Times New Roman" w:hAnsi="Times New Roman"/>
          <w:sz w:val="24"/>
          <w:szCs w:val="24"/>
        </w:rPr>
        <w:t xml:space="preserve"> объеме</w:t>
      </w:r>
      <w:r w:rsidR="00503C28" w:rsidRPr="00BC4156">
        <w:rPr>
          <w:rFonts w:ascii="Times New Roman" w:hAnsi="Times New Roman"/>
          <w:b/>
          <w:sz w:val="24"/>
          <w:szCs w:val="24"/>
          <w:u w:val="single"/>
        </w:rPr>
        <w:t xml:space="preserve"> ____</w:t>
      </w:r>
      <w:r w:rsidR="00A4363B">
        <w:rPr>
          <w:rFonts w:ascii="Times New Roman" w:hAnsi="Times New Roman"/>
          <w:b/>
          <w:sz w:val="24"/>
          <w:szCs w:val="24"/>
        </w:rPr>
        <w:t xml:space="preserve"> </w:t>
      </w:r>
      <w:r w:rsidR="000A4B12" w:rsidRPr="00A53D31">
        <w:rPr>
          <w:rFonts w:ascii="Times New Roman" w:hAnsi="Times New Roman"/>
          <w:sz w:val="24"/>
          <w:szCs w:val="24"/>
        </w:rPr>
        <w:t>час</w:t>
      </w:r>
      <w:r w:rsidR="00362F61">
        <w:rPr>
          <w:rFonts w:ascii="Times New Roman" w:hAnsi="Times New Roman"/>
          <w:sz w:val="24"/>
          <w:szCs w:val="24"/>
        </w:rPr>
        <w:t>ов</w:t>
      </w:r>
      <w:r w:rsidR="00736F30" w:rsidRPr="00A53D31">
        <w:rPr>
          <w:rFonts w:ascii="Times New Roman" w:hAnsi="Times New Roman"/>
          <w:b/>
          <w:sz w:val="24"/>
          <w:szCs w:val="24"/>
        </w:rPr>
        <w:t xml:space="preserve"> </w:t>
      </w:r>
      <w:r w:rsidR="00736F30" w:rsidRPr="00A53D31">
        <w:rPr>
          <w:rFonts w:ascii="Times New Roman" w:hAnsi="Times New Roman"/>
          <w:sz w:val="24"/>
          <w:szCs w:val="24"/>
        </w:rPr>
        <w:t>по</w:t>
      </w:r>
      <w:r w:rsidR="00362F61">
        <w:rPr>
          <w:rFonts w:ascii="Times New Roman" w:hAnsi="Times New Roman"/>
          <w:sz w:val="24"/>
          <w:szCs w:val="24"/>
        </w:rPr>
        <w:t xml:space="preserve"> очной</w:t>
      </w:r>
      <w:r w:rsidR="006513B1" w:rsidRPr="00A53D31">
        <w:rPr>
          <w:rFonts w:ascii="Times New Roman" w:hAnsi="Times New Roman"/>
          <w:sz w:val="24"/>
          <w:szCs w:val="24"/>
        </w:rPr>
        <w:t xml:space="preserve">, </w:t>
      </w:r>
      <w:r w:rsidR="006513B1" w:rsidRPr="00503C28">
        <w:rPr>
          <w:rFonts w:ascii="Times New Roman" w:hAnsi="Times New Roman"/>
          <w:sz w:val="24"/>
          <w:szCs w:val="24"/>
        </w:rPr>
        <w:t>очно-</w:t>
      </w:r>
      <w:r w:rsidR="00736F30" w:rsidRPr="00503C28">
        <w:rPr>
          <w:rFonts w:ascii="Times New Roman" w:hAnsi="Times New Roman"/>
          <w:sz w:val="24"/>
          <w:szCs w:val="24"/>
        </w:rPr>
        <w:t>заочной</w:t>
      </w:r>
      <w:r w:rsidR="00736F30" w:rsidRPr="00C74614">
        <w:rPr>
          <w:rFonts w:ascii="Times New Roman" w:hAnsi="Times New Roman"/>
          <w:sz w:val="24"/>
          <w:szCs w:val="24"/>
        </w:rPr>
        <w:t xml:space="preserve"> форме</w:t>
      </w:r>
      <w:r w:rsidR="00736F30" w:rsidRPr="00A53D31">
        <w:rPr>
          <w:rFonts w:ascii="Times New Roman" w:hAnsi="Times New Roman"/>
          <w:sz w:val="24"/>
          <w:szCs w:val="24"/>
        </w:rPr>
        <w:t xml:space="preserve"> </w:t>
      </w:r>
      <w:r w:rsidR="006513B1" w:rsidRPr="00095FA9">
        <w:rPr>
          <w:rFonts w:ascii="Times New Roman" w:hAnsi="Times New Roman"/>
          <w:sz w:val="24"/>
          <w:szCs w:val="24"/>
          <w:u w:val="single"/>
        </w:rPr>
        <w:t>(</w:t>
      </w:r>
      <w:r w:rsidR="00736F30" w:rsidRPr="00095FA9">
        <w:rPr>
          <w:rFonts w:ascii="Times New Roman" w:hAnsi="Times New Roman"/>
          <w:sz w:val="24"/>
          <w:szCs w:val="24"/>
          <w:u w:val="single"/>
        </w:rPr>
        <w:t>с применением дистанционных технологий</w:t>
      </w:r>
      <w:r w:rsidR="006513B1" w:rsidRPr="00095FA9">
        <w:rPr>
          <w:rFonts w:ascii="Times New Roman" w:hAnsi="Times New Roman"/>
          <w:sz w:val="24"/>
          <w:szCs w:val="24"/>
          <w:u w:val="single"/>
        </w:rPr>
        <w:t>)</w:t>
      </w:r>
      <w:r w:rsidR="00736F30" w:rsidRPr="00A53D31">
        <w:rPr>
          <w:rFonts w:ascii="Times New Roman" w:hAnsi="Times New Roman"/>
          <w:sz w:val="24"/>
          <w:szCs w:val="24"/>
        </w:rPr>
        <w:t>,</w:t>
      </w:r>
      <w:r w:rsidR="00736F30" w:rsidRPr="00A53D31">
        <w:rPr>
          <w:rFonts w:ascii="Times New Roman" w:hAnsi="Times New Roman"/>
          <w:b/>
          <w:sz w:val="24"/>
          <w:szCs w:val="24"/>
        </w:rPr>
        <w:t xml:space="preserve"> </w:t>
      </w:r>
      <w:r w:rsidR="000A4B12" w:rsidRPr="00A53D31">
        <w:rPr>
          <w:rFonts w:ascii="Times New Roman" w:hAnsi="Times New Roman"/>
          <w:sz w:val="24"/>
          <w:szCs w:val="24"/>
        </w:rPr>
        <w:t>который состоится</w:t>
      </w:r>
      <w:r w:rsidR="00503C28">
        <w:rPr>
          <w:rFonts w:ascii="Times New Roman" w:hAnsi="Times New Roman"/>
          <w:sz w:val="24"/>
          <w:szCs w:val="24"/>
        </w:rPr>
        <w:t xml:space="preserve"> </w:t>
      </w:r>
      <w:r w:rsidR="00B87215" w:rsidRPr="006312B2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="001345A1" w:rsidRPr="006312B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0056F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503C28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F87108" w:rsidRPr="006312B2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A71A22" w:rsidRPr="006312B2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503C28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E35A17" w:rsidRPr="006312B2">
        <w:rPr>
          <w:rFonts w:ascii="Times New Roman" w:hAnsi="Times New Roman"/>
          <w:b/>
          <w:bCs/>
          <w:sz w:val="24"/>
          <w:szCs w:val="24"/>
          <w:u w:val="single"/>
        </w:rPr>
        <w:t>.202</w:t>
      </w:r>
      <w:r w:rsidR="00A71A22" w:rsidRPr="006312B2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E35A17" w:rsidRPr="006312B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87215" w:rsidRPr="006312B2">
        <w:rPr>
          <w:rFonts w:ascii="Times New Roman" w:hAnsi="Times New Roman"/>
          <w:b/>
          <w:bCs/>
          <w:sz w:val="24"/>
          <w:szCs w:val="24"/>
          <w:u w:val="single"/>
        </w:rPr>
        <w:t xml:space="preserve">по </w:t>
      </w:r>
      <w:r w:rsidR="00503C28">
        <w:rPr>
          <w:rFonts w:ascii="Times New Roman" w:hAnsi="Times New Roman"/>
          <w:b/>
          <w:bCs/>
          <w:sz w:val="24"/>
          <w:szCs w:val="24"/>
          <w:u w:val="single"/>
        </w:rPr>
        <w:t>00</w:t>
      </w:r>
      <w:r w:rsidR="00095FA9" w:rsidRPr="006312B2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A71A22" w:rsidRPr="006312B2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503C28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095FA9" w:rsidRPr="006312B2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C40075" w:rsidRPr="006312B2">
        <w:rPr>
          <w:rFonts w:ascii="Times New Roman" w:hAnsi="Times New Roman"/>
          <w:b/>
          <w:bCs/>
          <w:sz w:val="24"/>
          <w:szCs w:val="24"/>
          <w:u w:val="single"/>
        </w:rPr>
        <w:t>202</w:t>
      </w:r>
      <w:r w:rsidR="00A71A22" w:rsidRPr="006312B2">
        <w:rPr>
          <w:rFonts w:ascii="Times New Roman" w:hAnsi="Times New Roman"/>
          <w:b/>
          <w:bCs/>
          <w:sz w:val="24"/>
          <w:szCs w:val="24"/>
          <w:u w:val="single"/>
        </w:rPr>
        <w:t>3</w:t>
      </w:r>
    </w:p>
    <w:p w:rsidR="006513B1" w:rsidRPr="00BC4156" w:rsidRDefault="00BC4156" w:rsidP="00A436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6513B1" w:rsidRPr="00A53D31">
        <w:rPr>
          <w:rFonts w:ascii="Times New Roman" w:hAnsi="Times New Roman"/>
          <w:sz w:val="16"/>
          <w:szCs w:val="16"/>
        </w:rPr>
        <w:t>(желаемый период)</w:t>
      </w:r>
    </w:p>
    <w:p w:rsidR="00E6078C" w:rsidRPr="00736F30" w:rsidRDefault="006513B1" w:rsidP="00E607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36F30" w:rsidRPr="00736F30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>я о слушателе цикла</w:t>
      </w:r>
      <w:r w:rsidR="00736F30" w:rsidRPr="00736F3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226EA" w:rsidRPr="00FF60B3" w:rsidTr="007F5BC0">
        <w:tc>
          <w:tcPr>
            <w:tcW w:w="5353" w:type="dxa"/>
          </w:tcPr>
          <w:p w:rsidR="00E226EA" w:rsidRPr="00FF60B3" w:rsidRDefault="00E226EA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218" w:type="dxa"/>
          </w:tcPr>
          <w:p w:rsidR="00E226EA" w:rsidRPr="00FF60B3" w:rsidRDefault="00E226EA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41D" w:rsidRPr="00FF60B3" w:rsidTr="007F5BC0">
        <w:tc>
          <w:tcPr>
            <w:tcW w:w="5353" w:type="dxa"/>
          </w:tcPr>
          <w:p w:rsidR="00E7341D" w:rsidRDefault="00E7341D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218" w:type="dxa"/>
          </w:tcPr>
          <w:p w:rsidR="00E7341D" w:rsidRPr="00FF60B3" w:rsidRDefault="00E7341D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9" w:rsidRPr="00FF60B3" w:rsidTr="007F5BC0">
        <w:tc>
          <w:tcPr>
            <w:tcW w:w="5353" w:type="dxa"/>
          </w:tcPr>
          <w:p w:rsidR="001A0829" w:rsidRPr="00FF60B3" w:rsidRDefault="001A0829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0B3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</w:p>
          <w:p w:rsidR="001A0829" w:rsidRPr="00FF60B3" w:rsidRDefault="001A0829" w:rsidP="00AA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0B3">
              <w:rPr>
                <w:rFonts w:ascii="Times New Roman" w:hAnsi="Times New Roman"/>
                <w:sz w:val="24"/>
                <w:szCs w:val="24"/>
              </w:rPr>
              <w:t>(</w:t>
            </w:r>
            <w:r w:rsidR="00E6078C">
              <w:rPr>
                <w:rFonts w:ascii="Times New Roman" w:hAnsi="Times New Roman"/>
                <w:sz w:val="24"/>
                <w:szCs w:val="24"/>
              </w:rPr>
              <w:t>полное название</w:t>
            </w:r>
            <w:r w:rsidRPr="00FF60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1A0829" w:rsidRPr="00FF60B3" w:rsidRDefault="001A0829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30" w:rsidRPr="00FF60B3" w:rsidTr="007F5BC0">
        <w:tc>
          <w:tcPr>
            <w:tcW w:w="5353" w:type="dxa"/>
          </w:tcPr>
          <w:p w:rsidR="00374883" w:rsidRDefault="00736F30" w:rsidP="00C8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0B3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и </w:t>
            </w:r>
          </w:p>
          <w:p w:rsidR="00736F30" w:rsidRPr="00FF60B3" w:rsidRDefault="00736F30" w:rsidP="00C8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0B3">
              <w:rPr>
                <w:rFonts w:ascii="Times New Roman" w:hAnsi="Times New Roman"/>
                <w:sz w:val="24"/>
                <w:szCs w:val="24"/>
              </w:rPr>
              <w:t xml:space="preserve">стаж работы в </w:t>
            </w:r>
            <w:r>
              <w:rPr>
                <w:rFonts w:ascii="Times New Roman" w:hAnsi="Times New Roman"/>
                <w:sz w:val="24"/>
                <w:szCs w:val="24"/>
              </w:rPr>
              <w:t>этой должности</w:t>
            </w:r>
          </w:p>
        </w:tc>
        <w:tc>
          <w:tcPr>
            <w:tcW w:w="4218" w:type="dxa"/>
          </w:tcPr>
          <w:p w:rsidR="00736F30" w:rsidRPr="00FF60B3" w:rsidRDefault="00736F30" w:rsidP="00C8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9" w:rsidRPr="00FF60B3" w:rsidTr="007F5BC0">
        <w:tc>
          <w:tcPr>
            <w:tcW w:w="5353" w:type="dxa"/>
          </w:tcPr>
          <w:p w:rsidR="001A0829" w:rsidRPr="00FF60B3" w:rsidRDefault="00EB0533" w:rsidP="0073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A0829" w:rsidRPr="00FF60B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ва</w:t>
            </w:r>
            <w:r w:rsidR="001A0829" w:rsidRPr="00FF60B3">
              <w:rPr>
                <w:rFonts w:ascii="Times New Roman" w:hAnsi="Times New Roman"/>
                <w:sz w:val="24"/>
                <w:szCs w:val="24"/>
              </w:rPr>
              <w:t xml:space="preserve">ние учебного </w:t>
            </w:r>
            <w:r>
              <w:rPr>
                <w:rFonts w:ascii="Times New Roman" w:hAnsi="Times New Roman"/>
                <w:sz w:val="24"/>
                <w:szCs w:val="24"/>
              </w:rPr>
              <w:t>заведе</w:t>
            </w:r>
            <w:r w:rsidR="001A0829" w:rsidRPr="00FF60B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279EF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r w:rsidR="00D279EF" w:rsidRPr="00FF60B3">
              <w:rPr>
                <w:rFonts w:ascii="Times New Roman" w:hAnsi="Times New Roman"/>
                <w:sz w:val="24"/>
                <w:szCs w:val="24"/>
              </w:rPr>
              <w:t>од окончания вуза</w:t>
            </w:r>
          </w:p>
        </w:tc>
        <w:tc>
          <w:tcPr>
            <w:tcW w:w="4218" w:type="dxa"/>
          </w:tcPr>
          <w:p w:rsidR="001A0829" w:rsidRPr="00FF60B3" w:rsidRDefault="001A0829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3" w:rsidRPr="00FF60B3" w:rsidTr="007F5BC0">
        <w:tc>
          <w:tcPr>
            <w:tcW w:w="5353" w:type="dxa"/>
          </w:tcPr>
          <w:p w:rsidR="00374883" w:rsidRPr="00FF60B3" w:rsidRDefault="00D279EF" w:rsidP="00CB7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и номер диплома</w:t>
            </w:r>
            <w:r w:rsidR="00362F61">
              <w:rPr>
                <w:rFonts w:ascii="Times New Roman" w:hAnsi="Times New Roman"/>
                <w:sz w:val="24"/>
                <w:szCs w:val="24"/>
              </w:rPr>
              <w:t xml:space="preserve"> об основном ВО</w:t>
            </w:r>
          </w:p>
        </w:tc>
        <w:tc>
          <w:tcPr>
            <w:tcW w:w="4218" w:type="dxa"/>
          </w:tcPr>
          <w:p w:rsidR="00374883" w:rsidRPr="00FF60B3" w:rsidRDefault="00374883" w:rsidP="00CB7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F61" w:rsidRPr="00FF60B3" w:rsidTr="007F5BC0">
        <w:tc>
          <w:tcPr>
            <w:tcW w:w="5353" w:type="dxa"/>
          </w:tcPr>
          <w:p w:rsidR="00362F61" w:rsidRDefault="00362F61" w:rsidP="00CB7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азанное в дипломе об основном ВО</w:t>
            </w:r>
          </w:p>
        </w:tc>
        <w:tc>
          <w:tcPr>
            <w:tcW w:w="4218" w:type="dxa"/>
          </w:tcPr>
          <w:p w:rsidR="00362F61" w:rsidRPr="00FF60B3" w:rsidRDefault="00362F61" w:rsidP="00CB7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3" w:rsidRPr="00FF60B3" w:rsidTr="007F5BC0">
        <w:tc>
          <w:tcPr>
            <w:tcW w:w="5353" w:type="dxa"/>
          </w:tcPr>
          <w:p w:rsidR="007F5BC0" w:rsidRDefault="001B6545" w:rsidP="0073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4883">
              <w:rPr>
                <w:rFonts w:ascii="Times New Roman" w:hAnsi="Times New Roman"/>
                <w:sz w:val="24"/>
                <w:szCs w:val="24"/>
              </w:rPr>
              <w:t>пе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74883">
              <w:rPr>
                <w:rFonts w:ascii="Times New Roman" w:hAnsi="Times New Roman"/>
                <w:sz w:val="24"/>
                <w:szCs w:val="24"/>
              </w:rPr>
              <w:t xml:space="preserve">квалификация по </w:t>
            </w:r>
          </w:p>
          <w:p w:rsidR="00374883" w:rsidRDefault="00374883" w:rsidP="0073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у </w:t>
            </w:r>
          </w:p>
        </w:tc>
        <w:tc>
          <w:tcPr>
            <w:tcW w:w="4218" w:type="dxa"/>
          </w:tcPr>
          <w:p w:rsidR="00374883" w:rsidRPr="00FF60B3" w:rsidRDefault="00374883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30" w:rsidRPr="00FF60B3" w:rsidTr="007F5BC0">
        <w:tc>
          <w:tcPr>
            <w:tcW w:w="5353" w:type="dxa"/>
          </w:tcPr>
          <w:p w:rsidR="00736F30" w:rsidRPr="00FF60B3" w:rsidRDefault="00736F30" w:rsidP="0073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0B3">
              <w:rPr>
                <w:rFonts w:ascii="Times New Roman" w:hAnsi="Times New Roman"/>
                <w:sz w:val="24"/>
                <w:szCs w:val="24"/>
              </w:rPr>
              <w:t>Специальность интернатуры и год ее оконч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ь)*</w:t>
            </w:r>
            <w:proofErr w:type="gramEnd"/>
          </w:p>
        </w:tc>
        <w:tc>
          <w:tcPr>
            <w:tcW w:w="4218" w:type="dxa"/>
          </w:tcPr>
          <w:p w:rsidR="00736F30" w:rsidRPr="00FF60B3" w:rsidRDefault="00736F30" w:rsidP="00C8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9" w:rsidRPr="00FF60B3" w:rsidTr="007F5BC0">
        <w:tc>
          <w:tcPr>
            <w:tcW w:w="5353" w:type="dxa"/>
          </w:tcPr>
          <w:p w:rsidR="001A0829" w:rsidRPr="00FF60B3" w:rsidRDefault="001A0829" w:rsidP="0073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0B3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 w:rsidR="00736F30">
              <w:rPr>
                <w:rFonts w:ascii="Times New Roman" w:hAnsi="Times New Roman"/>
                <w:sz w:val="24"/>
                <w:szCs w:val="24"/>
              </w:rPr>
              <w:t>ординатуры</w:t>
            </w:r>
            <w:r w:rsidRPr="00FF60B3">
              <w:rPr>
                <w:rFonts w:ascii="Times New Roman" w:hAnsi="Times New Roman"/>
                <w:sz w:val="24"/>
                <w:szCs w:val="24"/>
              </w:rPr>
              <w:t xml:space="preserve"> и год ее окончания</w:t>
            </w:r>
            <w:r w:rsidR="00E6078C">
              <w:rPr>
                <w:rFonts w:ascii="Times New Roman" w:hAnsi="Times New Roman"/>
                <w:sz w:val="24"/>
                <w:szCs w:val="24"/>
              </w:rPr>
              <w:t xml:space="preserve"> (если </w:t>
            </w:r>
            <w:proofErr w:type="gramStart"/>
            <w:r w:rsidR="00E6078C">
              <w:rPr>
                <w:rFonts w:ascii="Times New Roman" w:hAnsi="Times New Roman"/>
                <w:sz w:val="24"/>
                <w:szCs w:val="24"/>
              </w:rPr>
              <w:t>есть)</w:t>
            </w:r>
            <w:r w:rsidR="00736F30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4218" w:type="dxa"/>
          </w:tcPr>
          <w:p w:rsidR="001A0829" w:rsidRPr="00FF60B3" w:rsidRDefault="001A0829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41D" w:rsidRPr="00FF60B3" w:rsidTr="007F5BC0">
        <w:tc>
          <w:tcPr>
            <w:tcW w:w="5353" w:type="dxa"/>
          </w:tcPr>
          <w:p w:rsidR="00E7341D" w:rsidRPr="00FF60B3" w:rsidRDefault="00E7341D" w:rsidP="0073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профессиональной переподготовки (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ь)*</w:t>
            </w:r>
            <w:proofErr w:type="gramEnd"/>
          </w:p>
        </w:tc>
        <w:tc>
          <w:tcPr>
            <w:tcW w:w="4218" w:type="dxa"/>
          </w:tcPr>
          <w:p w:rsidR="00E7341D" w:rsidRPr="00FF60B3" w:rsidRDefault="00E7341D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334" w:rsidRPr="00FF60B3" w:rsidTr="007F5BC0">
        <w:tc>
          <w:tcPr>
            <w:tcW w:w="5353" w:type="dxa"/>
          </w:tcPr>
          <w:p w:rsidR="00736F30" w:rsidRDefault="00080334" w:rsidP="0073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0B3">
              <w:rPr>
                <w:rFonts w:ascii="Times New Roman" w:hAnsi="Times New Roman"/>
                <w:sz w:val="24"/>
                <w:szCs w:val="24"/>
              </w:rPr>
              <w:t>Контактная информация слушателя</w:t>
            </w:r>
            <w:r w:rsidR="00736F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6F30" w:rsidRDefault="00736F30" w:rsidP="0073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0334" w:rsidRPr="00FF60B3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</w:p>
          <w:p w:rsidR="00736A93" w:rsidRDefault="00736F30" w:rsidP="0073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0334" w:rsidRPr="00FF60B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6092" w:rsidRPr="00BC6092" w:rsidRDefault="00736F30" w:rsidP="0073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чтовый адрес.</w:t>
            </w:r>
          </w:p>
        </w:tc>
        <w:tc>
          <w:tcPr>
            <w:tcW w:w="4218" w:type="dxa"/>
          </w:tcPr>
          <w:p w:rsidR="004E619F" w:rsidRPr="00FF60B3" w:rsidRDefault="004E619F" w:rsidP="00FF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A93" w:rsidRPr="00736F30" w:rsidRDefault="00736F30" w:rsidP="00FF60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0"/>
          <w:szCs w:val="20"/>
        </w:rPr>
        <w:t>Указывается специальность, соответствующая специальности программе повышения квалификации.</w:t>
      </w:r>
    </w:p>
    <w:p w:rsidR="006513B1" w:rsidRDefault="006513B1" w:rsidP="00FF6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6513B1" w:rsidRDefault="006513B1" w:rsidP="00FF6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дата</w:t>
      </w:r>
    </w:p>
    <w:p w:rsidR="00953598" w:rsidRDefault="00953598" w:rsidP="00FF6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736A93" w:rsidRDefault="006513B1" w:rsidP="00FF60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лжность руководителя</w:t>
      </w:r>
      <w:r w:rsidR="00736A93" w:rsidRPr="00953598">
        <w:rPr>
          <w:rFonts w:ascii="Times New Roman" w:hAnsi="Times New Roman"/>
          <w:sz w:val="18"/>
          <w:szCs w:val="18"/>
        </w:rPr>
        <w:tab/>
      </w:r>
      <w:r w:rsidR="00736A93" w:rsidRPr="00953598">
        <w:rPr>
          <w:rFonts w:ascii="Times New Roman" w:hAnsi="Times New Roman"/>
          <w:sz w:val="18"/>
          <w:szCs w:val="18"/>
        </w:rPr>
        <w:tab/>
      </w:r>
      <w:r w:rsidR="00736A93" w:rsidRPr="00953598">
        <w:rPr>
          <w:rFonts w:ascii="Times New Roman" w:hAnsi="Times New Roman"/>
          <w:sz w:val="18"/>
          <w:szCs w:val="18"/>
        </w:rPr>
        <w:tab/>
        <w:t>подпись</w:t>
      </w:r>
      <w:r w:rsidR="00736A93" w:rsidRPr="00953598">
        <w:rPr>
          <w:rFonts w:ascii="Times New Roman" w:hAnsi="Times New Roman"/>
          <w:sz w:val="18"/>
          <w:szCs w:val="18"/>
        </w:rPr>
        <w:tab/>
      </w:r>
      <w:r w:rsidR="00736A93" w:rsidRPr="00953598">
        <w:rPr>
          <w:rFonts w:ascii="Times New Roman" w:hAnsi="Times New Roman"/>
          <w:sz w:val="18"/>
          <w:szCs w:val="18"/>
        </w:rPr>
        <w:tab/>
      </w:r>
      <w:r w:rsidR="0095359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736F30">
        <w:rPr>
          <w:rFonts w:ascii="Times New Roman" w:hAnsi="Times New Roman"/>
          <w:sz w:val="18"/>
          <w:szCs w:val="18"/>
        </w:rPr>
        <w:t xml:space="preserve">        расшифровка подписи</w:t>
      </w:r>
    </w:p>
    <w:p w:rsidR="00D4510F" w:rsidRDefault="0042776D" w:rsidP="00FF60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МП</w:t>
      </w:r>
    </w:p>
    <w:p w:rsidR="00374883" w:rsidRDefault="00374883" w:rsidP="0037488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Те</w:t>
      </w:r>
      <w:r w:rsidR="004E619F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ст</w:t>
      </w:r>
      <w:proofErr w:type="gramEnd"/>
      <w:r>
        <w:rPr>
          <w:rFonts w:ascii="Times New Roman" w:hAnsi="Times New Roman"/>
          <w:sz w:val="20"/>
          <w:szCs w:val="20"/>
        </w:rPr>
        <w:t xml:space="preserve"> размещенный ниже при печати можно удалить</w:t>
      </w:r>
    </w:p>
    <w:p w:rsidR="0020678C" w:rsidRDefault="0020678C" w:rsidP="0037488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2E18" w:rsidRPr="009D2E18" w:rsidRDefault="008D5F15" w:rsidP="0037488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Предварительную </w:t>
      </w:r>
      <w:r w:rsidR="009D2E18" w:rsidRPr="009D2E18">
        <w:rPr>
          <w:rFonts w:ascii="Times New Roman" w:hAnsi="Times New Roman"/>
          <w:sz w:val="20"/>
          <w:szCs w:val="20"/>
        </w:rPr>
        <w:t xml:space="preserve">Заявку в </w:t>
      </w:r>
      <w:proofErr w:type="spellStart"/>
      <w:r w:rsidR="009D2E18" w:rsidRPr="009D2E18">
        <w:rPr>
          <w:rFonts w:ascii="Times New Roman" w:hAnsi="Times New Roman"/>
          <w:sz w:val="20"/>
          <w:szCs w:val="20"/>
        </w:rPr>
        <w:t>word</w:t>
      </w:r>
      <w:proofErr w:type="spellEnd"/>
      <w:r w:rsidR="006513B1" w:rsidRPr="009D2E18">
        <w:rPr>
          <w:rFonts w:ascii="Times New Roman" w:hAnsi="Times New Roman"/>
          <w:sz w:val="20"/>
          <w:szCs w:val="20"/>
        </w:rPr>
        <w:t xml:space="preserve"> </w:t>
      </w:r>
      <w:r w:rsidR="00D4510F" w:rsidRPr="009D2E18">
        <w:rPr>
          <w:rFonts w:ascii="Times New Roman" w:hAnsi="Times New Roman"/>
          <w:sz w:val="20"/>
          <w:szCs w:val="20"/>
        </w:rPr>
        <w:t xml:space="preserve">необходимо отправить по </w:t>
      </w:r>
      <w:r w:rsidR="009D2E18">
        <w:rPr>
          <w:rFonts w:ascii="Times New Roman" w:hAnsi="Times New Roman"/>
          <w:sz w:val="20"/>
          <w:szCs w:val="20"/>
          <w:lang w:val="en-US"/>
        </w:rPr>
        <w:t>e</w:t>
      </w:r>
      <w:r w:rsidR="009D2E18" w:rsidRPr="009D2E18">
        <w:rPr>
          <w:rFonts w:ascii="Times New Roman" w:hAnsi="Times New Roman"/>
          <w:sz w:val="20"/>
          <w:szCs w:val="20"/>
        </w:rPr>
        <w:t>-</w:t>
      </w:r>
      <w:r w:rsidR="009D2E18">
        <w:rPr>
          <w:rFonts w:ascii="Times New Roman" w:hAnsi="Times New Roman"/>
          <w:sz w:val="20"/>
          <w:szCs w:val="20"/>
          <w:lang w:val="en-US"/>
        </w:rPr>
        <w:t>mail</w:t>
      </w:r>
      <w:r w:rsidR="009D2E18" w:rsidRPr="009D2E18">
        <w:rPr>
          <w:rFonts w:ascii="Times New Roman" w:hAnsi="Times New Roman"/>
          <w:sz w:val="20"/>
          <w:szCs w:val="20"/>
        </w:rPr>
        <w:t>:</w:t>
      </w:r>
      <w:r w:rsidR="009D2E18" w:rsidRPr="009D2E18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="008B71E3" w:rsidRPr="0016619D">
          <w:rPr>
            <w:rStyle w:val="a6"/>
            <w:rFonts w:ascii="Times New Roman" w:hAnsi="Times New Roman"/>
            <w:b/>
            <w:sz w:val="21"/>
            <w:szCs w:val="21"/>
            <w:shd w:val="clear" w:color="auto" w:fill="FFFFFF"/>
          </w:rPr>
          <w:t>educa@urniif.ru</w:t>
        </w:r>
      </w:hyperlink>
      <w:r w:rsidR="009D2E18" w:rsidRPr="009D2E18">
        <w:rPr>
          <w:rFonts w:ascii="Times New Roman" w:hAnsi="Times New Roman"/>
          <w:sz w:val="24"/>
          <w:szCs w:val="24"/>
        </w:rPr>
        <w:t xml:space="preserve"> </w:t>
      </w:r>
      <w:r w:rsidR="00D4510F" w:rsidRPr="009D2E18">
        <w:rPr>
          <w:rFonts w:ascii="Times New Roman" w:hAnsi="Times New Roman"/>
          <w:sz w:val="24"/>
          <w:szCs w:val="24"/>
        </w:rPr>
        <w:t xml:space="preserve"> </w:t>
      </w:r>
    </w:p>
    <w:p w:rsidR="0020678C" w:rsidRDefault="0020678C" w:rsidP="00D4510F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  <w:shd w:val="clear" w:color="auto" w:fill="FFFFFF"/>
        </w:rPr>
      </w:pPr>
    </w:p>
    <w:p w:rsidR="00D4510F" w:rsidRPr="004E619F" w:rsidRDefault="009D2E18" w:rsidP="00D4510F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4E619F">
        <w:rPr>
          <w:rFonts w:ascii="Times New Roman" w:hAnsi="Times New Roman"/>
          <w:b/>
          <w:i/>
          <w:sz w:val="18"/>
          <w:szCs w:val="18"/>
          <w:shd w:val="clear" w:color="auto" w:fill="FFFFFF"/>
        </w:rPr>
        <w:t>Ска</w:t>
      </w:r>
      <w:bookmarkStart w:id="1" w:name="_GoBack"/>
      <w:bookmarkEnd w:id="1"/>
      <w:r w:rsidRPr="004E619F">
        <w:rPr>
          <w:rFonts w:ascii="Times New Roman" w:hAnsi="Times New Roman"/>
          <w:b/>
          <w:i/>
          <w:sz w:val="18"/>
          <w:szCs w:val="18"/>
          <w:shd w:val="clear" w:color="auto" w:fill="FFFFFF"/>
        </w:rPr>
        <w:t xml:space="preserve">н подписанной заявки и документы, пожалуйста, отправьте по </w:t>
      </w:r>
      <w:r w:rsidRPr="004E619F">
        <w:rPr>
          <w:rFonts w:ascii="Times New Roman" w:hAnsi="Times New Roman"/>
          <w:b/>
          <w:i/>
          <w:sz w:val="18"/>
          <w:szCs w:val="18"/>
          <w:shd w:val="clear" w:color="auto" w:fill="FFFFFF"/>
          <w:lang w:val="en-US"/>
        </w:rPr>
        <w:t>e</w:t>
      </w:r>
      <w:r w:rsidRPr="004E619F">
        <w:rPr>
          <w:rFonts w:ascii="Times New Roman" w:hAnsi="Times New Roman"/>
          <w:b/>
          <w:i/>
          <w:sz w:val="18"/>
          <w:szCs w:val="18"/>
          <w:shd w:val="clear" w:color="auto" w:fill="FFFFFF"/>
        </w:rPr>
        <w:t>-</w:t>
      </w:r>
      <w:r w:rsidRPr="004E619F">
        <w:rPr>
          <w:rFonts w:ascii="Times New Roman" w:hAnsi="Times New Roman"/>
          <w:b/>
          <w:i/>
          <w:sz w:val="18"/>
          <w:szCs w:val="18"/>
          <w:shd w:val="clear" w:color="auto" w:fill="FFFFFF"/>
          <w:lang w:val="en-US"/>
        </w:rPr>
        <w:t>mail</w:t>
      </w:r>
      <w:r w:rsidRPr="004E619F">
        <w:rPr>
          <w:rFonts w:ascii="Times New Roman" w:hAnsi="Times New Roman"/>
          <w:b/>
          <w:i/>
          <w:sz w:val="18"/>
          <w:szCs w:val="18"/>
          <w:shd w:val="clear" w:color="auto" w:fill="FFFFFF"/>
        </w:rPr>
        <w:t xml:space="preserve"> </w:t>
      </w:r>
      <w:hyperlink r:id="rId6" w:history="1">
        <w:r w:rsidRPr="0016619D">
          <w:rPr>
            <w:rStyle w:val="a6"/>
            <w:rFonts w:ascii="Times New Roman" w:hAnsi="Times New Roman"/>
            <w:b/>
            <w:sz w:val="18"/>
            <w:szCs w:val="18"/>
            <w:shd w:val="clear" w:color="auto" w:fill="FFFFFF"/>
          </w:rPr>
          <w:t>educa@urniif.ru</w:t>
        </w:r>
      </w:hyperlink>
      <w:r w:rsidR="00D4510F" w:rsidRPr="004E619F">
        <w:rPr>
          <w:b/>
          <w:i/>
          <w:sz w:val="18"/>
          <w:szCs w:val="18"/>
        </w:rPr>
        <w:t xml:space="preserve"> </w:t>
      </w:r>
    </w:p>
    <w:p w:rsidR="00F21F0A" w:rsidRPr="004E619F" w:rsidRDefault="00F21F0A" w:rsidP="00F21F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619F">
        <w:rPr>
          <w:rFonts w:ascii="Times New Roman" w:hAnsi="Times New Roman"/>
          <w:sz w:val="18"/>
          <w:szCs w:val="18"/>
        </w:rPr>
        <w:t>– Заявление о зачислении для обучения по программам дополнительного профессионального образования и согласие на обработку персональных данных</w:t>
      </w:r>
      <w:r w:rsidR="004A7DC9" w:rsidRPr="004E619F">
        <w:rPr>
          <w:rFonts w:ascii="Times New Roman" w:hAnsi="Times New Roman"/>
          <w:sz w:val="18"/>
          <w:szCs w:val="18"/>
        </w:rPr>
        <w:t xml:space="preserve"> (</w:t>
      </w:r>
      <w:r w:rsidR="009D2E18" w:rsidRPr="004E619F">
        <w:rPr>
          <w:rFonts w:ascii="Times New Roman" w:hAnsi="Times New Roman"/>
          <w:sz w:val="18"/>
          <w:szCs w:val="18"/>
        </w:rPr>
        <w:t>скан</w:t>
      </w:r>
      <w:r w:rsidR="00374883" w:rsidRPr="004E619F">
        <w:rPr>
          <w:rFonts w:ascii="Times New Roman" w:hAnsi="Times New Roman"/>
          <w:sz w:val="18"/>
          <w:szCs w:val="18"/>
        </w:rPr>
        <w:t xml:space="preserve"> или фото</w:t>
      </w:r>
      <w:r w:rsidR="004A7DC9" w:rsidRPr="004E619F">
        <w:rPr>
          <w:rFonts w:ascii="Times New Roman" w:hAnsi="Times New Roman"/>
          <w:sz w:val="18"/>
          <w:szCs w:val="18"/>
        </w:rPr>
        <w:t>)</w:t>
      </w:r>
      <w:r w:rsidRPr="004E619F">
        <w:rPr>
          <w:rFonts w:ascii="Times New Roman" w:hAnsi="Times New Roman"/>
          <w:sz w:val="18"/>
          <w:szCs w:val="18"/>
        </w:rPr>
        <w:t>.</w:t>
      </w:r>
    </w:p>
    <w:p w:rsidR="00D4510F" w:rsidRPr="004E619F" w:rsidRDefault="00D4510F" w:rsidP="00D4510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619F">
        <w:rPr>
          <w:rFonts w:ascii="Times New Roman" w:hAnsi="Times New Roman"/>
          <w:sz w:val="18"/>
          <w:szCs w:val="18"/>
        </w:rPr>
        <w:t xml:space="preserve">– </w:t>
      </w:r>
      <w:r w:rsidR="009D2E18" w:rsidRPr="004E619F">
        <w:rPr>
          <w:rFonts w:ascii="Times New Roman" w:hAnsi="Times New Roman"/>
          <w:sz w:val="18"/>
          <w:szCs w:val="18"/>
        </w:rPr>
        <w:t>П</w:t>
      </w:r>
      <w:r w:rsidRPr="004E619F">
        <w:rPr>
          <w:rFonts w:ascii="Times New Roman" w:hAnsi="Times New Roman"/>
          <w:sz w:val="18"/>
          <w:szCs w:val="18"/>
        </w:rPr>
        <w:t>аспорт</w:t>
      </w:r>
      <w:r w:rsidR="009D2E18" w:rsidRPr="004E619F">
        <w:rPr>
          <w:rFonts w:ascii="Times New Roman" w:hAnsi="Times New Roman"/>
          <w:sz w:val="18"/>
          <w:szCs w:val="18"/>
        </w:rPr>
        <w:t xml:space="preserve"> (скан или фото)</w:t>
      </w:r>
      <w:r w:rsidR="001B6545" w:rsidRPr="004E619F">
        <w:rPr>
          <w:rFonts w:ascii="Times New Roman" w:hAnsi="Times New Roman"/>
          <w:sz w:val="18"/>
          <w:szCs w:val="18"/>
        </w:rPr>
        <w:t>, в случае изменения фамилии, имени или отчества – свидетельство о браке, о разводе</w:t>
      </w:r>
      <w:r w:rsidR="009A78D9" w:rsidRPr="004E619F">
        <w:rPr>
          <w:rFonts w:ascii="Times New Roman" w:hAnsi="Times New Roman"/>
          <w:sz w:val="18"/>
          <w:szCs w:val="18"/>
        </w:rPr>
        <w:t>, о</w:t>
      </w:r>
      <w:r w:rsidR="001B6545" w:rsidRPr="004E619F">
        <w:rPr>
          <w:rFonts w:ascii="Times New Roman" w:hAnsi="Times New Roman"/>
          <w:sz w:val="18"/>
          <w:szCs w:val="18"/>
        </w:rPr>
        <w:t xml:space="preserve"> перемене имени</w:t>
      </w:r>
      <w:r w:rsidRPr="004E619F">
        <w:rPr>
          <w:rFonts w:ascii="Times New Roman" w:hAnsi="Times New Roman"/>
          <w:sz w:val="18"/>
          <w:szCs w:val="18"/>
        </w:rPr>
        <w:t>.</w:t>
      </w:r>
    </w:p>
    <w:p w:rsidR="00E338D0" w:rsidRPr="004E619F" w:rsidRDefault="003C17F4" w:rsidP="00D4510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619F">
        <w:rPr>
          <w:rFonts w:ascii="Times New Roman" w:hAnsi="Times New Roman"/>
          <w:sz w:val="18"/>
          <w:szCs w:val="18"/>
        </w:rPr>
        <w:t>–</w:t>
      </w:r>
      <w:r w:rsidR="009D2E18" w:rsidRPr="004E619F">
        <w:rPr>
          <w:rFonts w:ascii="Times New Roman" w:hAnsi="Times New Roman"/>
          <w:sz w:val="18"/>
          <w:szCs w:val="18"/>
        </w:rPr>
        <w:t xml:space="preserve"> </w:t>
      </w:r>
      <w:r w:rsidR="00E338D0" w:rsidRPr="004E619F">
        <w:rPr>
          <w:rFonts w:ascii="Times New Roman" w:hAnsi="Times New Roman"/>
          <w:sz w:val="18"/>
          <w:szCs w:val="18"/>
        </w:rPr>
        <w:t>СНИЛС</w:t>
      </w:r>
      <w:r w:rsidR="009D2E18" w:rsidRPr="004E619F">
        <w:rPr>
          <w:rFonts w:ascii="Times New Roman" w:hAnsi="Times New Roman"/>
          <w:sz w:val="18"/>
          <w:szCs w:val="18"/>
        </w:rPr>
        <w:t xml:space="preserve"> (скан или фото)</w:t>
      </w:r>
      <w:r w:rsidR="00E7341D" w:rsidRPr="004E619F">
        <w:rPr>
          <w:rFonts w:ascii="Times New Roman" w:hAnsi="Times New Roman"/>
          <w:sz w:val="18"/>
          <w:szCs w:val="18"/>
        </w:rPr>
        <w:t>.</w:t>
      </w:r>
    </w:p>
    <w:p w:rsidR="00D4510F" w:rsidRPr="004E619F" w:rsidRDefault="00D4510F" w:rsidP="00D4510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619F">
        <w:rPr>
          <w:rFonts w:ascii="Times New Roman" w:hAnsi="Times New Roman"/>
          <w:sz w:val="18"/>
          <w:szCs w:val="18"/>
        </w:rPr>
        <w:t xml:space="preserve">– </w:t>
      </w:r>
      <w:r w:rsidR="009D2E18" w:rsidRPr="004E619F">
        <w:rPr>
          <w:rFonts w:ascii="Times New Roman" w:hAnsi="Times New Roman"/>
          <w:sz w:val="18"/>
          <w:szCs w:val="18"/>
        </w:rPr>
        <w:t>Д</w:t>
      </w:r>
      <w:r w:rsidRPr="004E619F">
        <w:rPr>
          <w:rFonts w:ascii="Times New Roman" w:hAnsi="Times New Roman"/>
          <w:sz w:val="18"/>
          <w:szCs w:val="18"/>
        </w:rPr>
        <w:t>иплом об окончании вуза</w:t>
      </w:r>
      <w:r w:rsidR="009D2E18" w:rsidRPr="004E619F">
        <w:rPr>
          <w:rFonts w:ascii="Times New Roman" w:hAnsi="Times New Roman"/>
          <w:sz w:val="18"/>
          <w:szCs w:val="18"/>
        </w:rPr>
        <w:t xml:space="preserve"> (скан или фото)</w:t>
      </w:r>
      <w:r w:rsidRPr="004E619F">
        <w:rPr>
          <w:rFonts w:ascii="Times New Roman" w:hAnsi="Times New Roman"/>
          <w:sz w:val="18"/>
          <w:szCs w:val="18"/>
        </w:rPr>
        <w:t>.</w:t>
      </w:r>
    </w:p>
    <w:p w:rsidR="0004181D" w:rsidRPr="004E619F" w:rsidRDefault="0004181D" w:rsidP="000418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619F">
        <w:rPr>
          <w:rFonts w:ascii="Times New Roman" w:hAnsi="Times New Roman"/>
          <w:sz w:val="18"/>
          <w:szCs w:val="18"/>
        </w:rPr>
        <w:t>– Диплом об окончании ординатуры/интернатуры/</w:t>
      </w:r>
      <w:proofErr w:type="spellStart"/>
      <w:r w:rsidRPr="004E619F">
        <w:rPr>
          <w:rFonts w:ascii="Times New Roman" w:hAnsi="Times New Roman"/>
          <w:sz w:val="18"/>
          <w:szCs w:val="18"/>
        </w:rPr>
        <w:t>профпереподготовке</w:t>
      </w:r>
      <w:proofErr w:type="spellEnd"/>
      <w:r w:rsidRPr="004E619F">
        <w:rPr>
          <w:rFonts w:ascii="Times New Roman" w:hAnsi="Times New Roman"/>
          <w:sz w:val="18"/>
          <w:szCs w:val="18"/>
        </w:rPr>
        <w:t xml:space="preserve"> (скан или фото).</w:t>
      </w:r>
    </w:p>
    <w:p w:rsidR="0004181D" w:rsidRPr="004E619F" w:rsidRDefault="0004181D" w:rsidP="00D4510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10F" w:rsidRPr="004E619F" w:rsidRDefault="00C472B1" w:rsidP="00FF60B3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shd w:val="clear" w:color="auto" w:fill="FFFFFF"/>
        </w:rPr>
      </w:pPr>
      <w:r w:rsidRPr="004E619F">
        <w:rPr>
          <w:rFonts w:ascii="Times New Roman" w:hAnsi="Times New Roman"/>
          <w:b/>
          <w:i/>
          <w:sz w:val="18"/>
          <w:szCs w:val="18"/>
          <w:shd w:val="clear" w:color="auto" w:fill="FFFFFF"/>
        </w:rPr>
        <w:t>По почте отправляются оригиналы:</w:t>
      </w:r>
    </w:p>
    <w:p w:rsidR="00C472B1" w:rsidRPr="004E619F" w:rsidRDefault="00C472B1" w:rsidP="00C472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619F">
        <w:rPr>
          <w:rFonts w:ascii="Times New Roman" w:hAnsi="Times New Roman"/>
          <w:sz w:val="18"/>
          <w:szCs w:val="18"/>
        </w:rPr>
        <w:t>– Договор на оказание образовательных услуг.</w:t>
      </w:r>
    </w:p>
    <w:p w:rsidR="00C472B1" w:rsidRPr="004E619F" w:rsidRDefault="00C472B1" w:rsidP="00FF60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619F">
        <w:rPr>
          <w:rFonts w:ascii="Times New Roman" w:hAnsi="Times New Roman"/>
          <w:sz w:val="18"/>
          <w:szCs w:val="18"/>
        </w:rPr>
        <w:t>– Акт к договору на оказание образовательных услуг</w:t>
      </w:r>
      <w:r w:rsidR="007F5BC0" w:rsidRPr="004E619F">
        <w:rPr>
          <w:rFonts w:ascii="Times New Roman" w:hAnsi="Times New Roman"/>
          <w:sz w:val="18"/>
          <w:szCs w:val="18"/>
        </w:rPr>
        <w:t xml:space="preserve"> </w:t>
      </w:r>
    </w:p>
    <w:sectPr w:rsidR="00C472B1" w:rsidRPr="004E619F" w:rsidSect="00845CA2">
      <w:pgSz w:w="11906" w:h="16838"/>
      <w:pgMar w:top="284" w:right="849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B7B"/>
    <w:rsid w:val="0000056F"/>
    <w:rsid w:val="00010873"/>
    <w:rsid w:val="0001554A"/>
    <w:rsid w:val="00021211"/>
    <w:rsid w:val="0004181D"/>
    <w:rsid w:val="000648EA"/>
    <w:rsid w:val="0006705C"/>
    <w:rsid w:val="00080334"/>
    <w:rsid w:val="000939F0"/>
    <w:rsid w:val="00095FA9"/>
    <w:rsid w:val="00097F2E"/>
    <w:rsid w:val="000A4B12"/>
    <w:rsid w:val="000C6C95"/>
    <w:rsid w:val="000F0FB5"/>
    <w:rsid w:val="00106ACD"/>
    <w:rsid w:val="001345A1"/>
    <w:rsid w:val="00157399"/>
    <w:rsid w:val="001610C1"/>
    <w:rsid w:val="00165FF3"/>
    <w:rsid w:val="0016619D"/>
    <w:rsid w:val="00176D59"/>
    <w:rsid w:val="001822CB"/>
    <w:rsid w:val="001A0829"/>
    <w:rsid w:val="001A37FE"/>
    <w:rsid w:val="001B221B"/>
    <w:rsid w:val="001B6545"/>
    <w:rsid w:val="001E71BA"/>
    <w:rsid w:val="001F45AF"/>
    <w:rsid w:val="001F7806"/>
    <w:rsid w:val="0020678C"/>
    <w:rsid w:val="00217FEB"/>
    <w:rsid w:val="002633A1"/>
    <w:rsid w:val="002700D2"/>
    <w:rsid w:val="00270FD9"/>
    <w:rsid w:val="002B4E8F"/>
    <w:rsid w:val="002D3E04"/>
    <w:rsid w:val="002E5839"/>
    <w:rsid w:val="00355D35"/>
    <w:rsid w:val="00362F61"/>
    <w:rsid w:val="00366FFE"/>
    <w:rsid w:val="00374883"/>
    <w:rsid w:val="003960AF"/>
    <w:rsid w:val="003B6781"/>
    <w:rsid w:val="003C17F4"/>
    <w:rsid w:val="0042776D"/>
    <w:rsid w:val="0044210C"/>
    <w:rsid w:val="00444DFD"/>
    <w:rsid w:val="00466D19"/>
    <w:rsid w:val="00470098"/>
    <w:rsid w:val="004706EC"/>
    <w:rsid w:val="0049590D"/>
    <w:rsid w:val="004A7DC9"/>
    <w:rsid w:val="004E619F"/>
    <w:rsid w:val="00503C28"/>
    <w:rsid w:val="005124F9"/>
    <w:rsid w:val="005150DB"/>
    <w:rsid w:val="005502C7"/>
    <w:rsid w:val="00567606"/>
    <w:rsid w:val="00582917"/>
    <w:rsid w:val="005833E2"/>
    <w:rsid w:val="005B0EFD"/>
    <w:rsid w:val="005B7E7D"/>
    <w:rsid w:val="005C530D"/>
    <w:rsid w:val="005F7E85"/>
    <w:rsid w:val="00604987"/>
    <w:rsid w:val="00610630"/>
    <w:rsid w:val="00630641"/>
    <w:rsid w:val="006312B2"/>
    <w:rsid w:val="006513B1"/>
    <w:rsid w:val="006807F7"/>
    <w:rsid w:val="00684FE4"/>
    <w:rsid w:val="006A5095"/>
    <w:rsid w:val="006D69DD"/>
    <w:rsid w:val="006F414B"/>
    <w:rsid w:val="006F456E"/>
    <w:rsid w:val="006F61C8"/>
    <w:rsid w:val="00703BCC"/>
    <w:rsid w:val="00730F4A"/>
    <w:rsid w:val="00736A93"/>
    <w:rsid w:val="00736F30"/>
    <w:rsid w:val="00767A74"/>
    <w:rsid w:val="007B3AF8"/>
    <w:rsid w:val="007D65A1"/>
    <w:rsid w:val="007F5BC0"/>
    <w:rsid w:val="0081372A"/>
    <w:rsid w:val="00823A4F"/>
    <w:rsid w:val="008439E0"/>
    <w:rsid w:val="00845CA2"/>
    <w:rsid w:val="008604EB"/>
    <w:rsid w:val="0089459B"/>
    <w:rsid w:val="008A59F1"/>
    <w:rsid w:val="008B71E3"/>
    <w:rsid w:val="008B7D42"/>
    <w:rsid w:val="008C4253"/>
    <w:rsid w:val="008D3FDB"/>
    <w:rsid w:val="008D5F15"/>
    <w:rsid w:val="00906E0B"/>
    <w:rsid w:val="00925C31"/>
    <w:rsid w:val="0092722F"/>
    <w:rsid w:val="0093562B"/>
    <w:rsid w:val="00953598"/>
    <w:rsid w:val="009660C5"/>
    <w:rsid w:val="0096671E"/>
    <w:rsid w:val="00976D58"/>
    <w:rsid w:val="009A78D9"/>
    <w:rsid w:val="009D2E18"/>
    <w:rsid w:val="009E2A8E"/>
    <w:rsid w:val="00A01187"/>
    <w:rsid w:val="00A03816"/>
    <w:rsid w:val="00A06CD5"/>
    <w:rsid w:val="00A07446"/>
    <w:rsid w:val="00A1104C"/>
    <w:rsid w:val="00A17D61"/>
    <w:rsid w:val="00A22B7C"/>
    <w:rsid w:val="00A34FF3"/>
    <w:rsid w:val="00A4363B"/>
    <w:rsid w:val="00A442A8"/>
    <w:rsid w:val="00A52CA1"/>
    <w:rsid w:val="00A53D31"/>
    <w:rsid w:val="00A632BB"/>
    <w:rsid w:val="00A71A22"/>
    <w:rsid w:val="00A803B6"/>
    <w:rsid w:val="00A85364"/>
    <w:rsid w:val="00A95148"/>
    <w:rsid w:val="00AA5559"/>
    <w:rsid w:val="00AB62C9"/>
    <w:rsid w:val="00AD734F"/>
    <w:rsid w:val="00B13296"/>
    <w:rsid w:val="00B471A0"/>
    <w:rsid w:val="00B5202F"/>
    <w:rsid w:val="00B536BB"/>
    <w:rsid w:val="00B75744"/>
    <w:rsid w:val="00B87215"/>
    <w:rsid w:val="00B920BF"/>
    <w:rsid w:val="00BA34DF"/>
    <w:rsid w:val="00BB7ECC"/>
    <w:rsid w:val="00BC1A93"/>
    <w:rsid w:val="00BC4156"/>
    <w:rsid w:val="00BC6092"/>
    <w:rsid w:val="00C07C93"/>
    <w:rsid w:val="00C40075"/>
    <w:rsid w:val="00C472B1"/>
    <w:rsid w:val="00C549D9"/>
    <w:rsid w:val="00C621DE"/>
    <w:rsid w:val="00C731E9"/>
    <w:rsid w:val="00C74614"/>
    <w:rsid w:val="00CC5813"/>
    <w:rsid w:val="00D0346B"/>
    <w:rsid w:val="00D23B90"/>
    <w:rsid w:val="00D279EF"/>
    <w:rsid w:val="00D3609F"/>
    <w:rsid w:val="00D37949"/>
    <w:rsid w:val="00D4210E"/>
    <w:rsid w:val="00D4510F"/>
    <w:rsid w:val="00D55B7B"/>
    <w:rsid w:val="00D75B31"/>
    <w:rsid w:val="00D8417D"/>
    <w:rsid w:val="00DB2F0B"/>
    <w:rsid w:val="00DD2291"/>
    <w:rsid w:val="00DD7E36"/>
    <w:rsid w:val="00E226EA"/>
    <w:rsid w:val="00E338D0"/>
    <w:rsid w:val="00E35A17"/>
    <w:rsid w:val="00E6078C"/>
    <w:rsid w:val="00E7341D"/>
    <w:rsid w:val="00E9733C"/>
    <w:rsid w:val="00EB0533"/>
    <w:rsid w:val="00EC34A2"/>
    <w:rsid w:val="00EF3974"/>
    <w:rsid w:val="00F21F0A"/>
    <w:rsid w:val="00F256FB"/>
    <w:rsid w:val="00F2778D"/>
    <w:rsid w:val="00F464CC"/>
    <w:rsid w:val="00F47292"/>
    <w:rsid w:val="00F61CDC"/>
    <w:rsid w:val="00F769E5"/>
    <w:rsid w:val="00F87108"/>
    <w:rsid w:val="00F91E66"/>
    <w:rsid w:val="00F92C47"/>
    <w:rsid w:val="00FA52D8"/>
    <w:rsid w:val="00FF571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7B26"/>
  <w15:docId w15:val="{FBD4046C-25AD-4F2E-843E-7FAA6528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9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B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22B7C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B471A0"/>
    <w:rPr>
      <w:color w:val="0563C1"/>
      <w:u w:val="single"/>
    </w:rPr>
  </w:style>
  <w:style w:type="character" w:styleId="a7">
    <w:name w:val="Strong"/>
    <w:basedOn w:val="a0"/>
    <w:uiPriority w:val="22"/>
    <w:qFormat/>
    <w:rsid w:val="00684FE4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9D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ca@urniif.ru" TargetMode="External"/><Relationship Id="rId5" Type="http://schemas.openxmlformats.org/officeDocument/2006/relationships/hyperlink" Target="mailto:educa@urnii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5E65-09F7-4FD8-80FE-5FAF063B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нна Вячеславовна Боброва</cp:lastModifiedBy>
  <cp:revision>169</cp:revision>
  <cp:lastPrinted>2022-03-22T09:10:00Z</cp:lastPrinted>
  <dcterms:created xsi:type="dcterms:W3CDTF">2019-11-11T08:41:00Z</dcterms:created>
  <dcterms:modified xsi:type="dcterms:W3CDTF">2023-02-28T07:18:00Z</dcterms:modified>
</cp:coreProperties>
</file>